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208" w:rsidRPr="005F26C3" w:rsidRDefault="00216208" w:rsidP="005F26C3">
      <w:pPr>
        <w:spacing w:after="0"/>
        <w:rPr>
          <w:b/>
          <w:i/>
          <w:color w:val="00B050"/>
          <w:sz w:val="32"/>
          <w:szCs w:val="32"/>
          <w:u w:val="single"/>
        </w:rPr>
      </w:pPr>
      <w:bookmarkStart w:id="0" w:name="_GoBack"/>
      <w:bookmarkEnd w:id="0"/>
      <w:r w:rsidRPr="003E3D24">
        <w:rPr>
          <w:b/>
          <w:sz w:val="28"/>
          <w:szCs w:val="28"/>
        </w:rPr>
        <w:t xml:space="preserve">  </w:t>
      </w:r>
      <w:r w:rsidRPr="00006120">
        <w:rPr>
          <w:rFonts w:cs="Arial"/>
          <w:i/>
          <w:noProof/>
          <w:color w:val="00B050"/>
          <w:sz w:val="36"/>
          <w:szCs w:val="36"/>
          <w:u w:val="single"/>
          <w:lang w:eastAsia="cs-CZ"/>
        </w:rPr>
        <w:drawing>
          <wp:anchor distT="0" distB="0" distL="114300" distR="114300" simplePos="0" relativeHeight="251658240" behindDoc="0" locked="0" layoutInCell="1" allowOverlap="1" wp14:anchorId="319B7711" wp14:editId="34338DAF">
            <wp:simplePos x="1123950" y="895350"/>
            <wp:positionH relativeFrom="margin">
              <wp:align>left</wp:align>
            </wp:positionH>
            <wp:positionV relativeFrom="margin">
              <wp:align>top</wp:align>
            </wp:positionV>
            <wp:extent cx="1476375" cy="581025"/>
            <wp:effectExtent l="0" t="0" r="9525" b="9525"/>
            <wp:wrapSquare wrapText="bothSides"/>
            <wp:docPr id="1" name="obrázek 1" descr="cid:image001.png@01D25609.253217E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id:image001.png@01D25609.253217E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6120">
        <w:rPr>
          <w:rFonts w:cs="Arial"/>
          <w:b/>
          <w:i/>
          <w:color w:val="00B050"/>
          <w:sz w:val="36"/>
          <w:szCs w:val="36"/>
          <w:u w:val="single"/>
        </w:rPr>
        <w:t>Českomoravská</w:t>
      </w:r>
      <w:r w:rsidRPr="005F26C3">
        <w:rPr>
          <w:b/>
          <w:i/>
          <w:color w:val="00B050"/>
          <w:sz w:val="32"/>
          <w:szCs w:val="32"/>
          <w:u w:val="single"/>
        </w:rPr>
        <w:t xml:space="preserve"> kynologická jednota, z. s.       </w:t>
      </w:r>
    </w:p>
    <w:p w:rsidR="00FD55C1" w:rsidRPr="00006120" w:rsidRDefault="00FD55C1" w:rsidP="00216208">
      <w:pPr>
        <w:spacing w:after="0"/>
        <w:rPr>
          <w:b/>
          <w:i/>
          <w:color w:val="00B050"/>
        </w:rPr>
      </w:pPr>
      <w:r>
        <w:rPr>
          <w:b/>
          <w:i/>
        </w:rPr>
        <w:t xml:space="preserve">  </w:t>
      </w:r>
      <w:r w:rsidR="00637146" w:rsidRPr="00006120">
        <w:rPr>
          <w:b/>
          <w:i/>
          <w:color w:val="00B050"/>
        </w:rPr>
        <w:t>Lešanská 1176/2A, 141 00 Praha</w:t>
      </w:r>
      <w:r w:rsidR="003E3D24" w:rsidRPr="00006120">
        <w:rPr>
          <w:b/>
          <w:i/>
          <w:color w:val="00B050"/>
        </w:rPr>
        <w:t xml:space="preserve"> 4, </w:t>
      </w:r>
      <w:hyperlink r:id="rId9" w:history="1">
        <w:r w:rsidR="003E3D24" w:rsidRPr="00006120">
          <w:rPr>
            <w:rStyle w:val="Hypertextovodkaz"/>
            <w:b/>
            <w:i/>
            <w:color w:val="00B050"/>
            <w:u w:val="none"/>
          </w:rPr>
          <w:t>www.cmkj.eu</w:t>
        </w:r>
      </w:hyperlink>
    </w:p>
    <w:p w:rsidR="00216208" w:rsidRPr="00C77EF0" w:rsidRDefault="00FD55C1" w:rsidP="00A77183">
      <w:pPr>
        <w:rPr>
          <w:i/>
          <w:sz w:val="16"/>
          <w:szCs w:val="16"/>
        </w:rPr>
      </w:pPr>
      <w:r w:rsidRPr="00A77183">
        <w:t xml:space="preserve">  </w:t>
      </w: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F87F8B" w:rsidTr="00340085">
        <w:trPr>
          <w:trHeight w:val="1377"/>
        </w:trPr>
        <w:tc>
          <w:tcPr>
            <w:tcW w:w="4536" w:type="dxa"/>
          </w:tcPr>
          <w:p w:rsidR="00D815CF" w:rsidRPr="005F26C3" w:rsidRDefault="00D815CF" w:rsidP="00D815CF">
            <w:pPr>
              <w:rPr>
                <w:b/>
                <w:u w:val="single"/>
              </w:rPr>
            </w:pPr>
            <w:r w:rsidRPr="005F26C3">
              <w:rPr>
                <w:b/>
              </w:rPr>
              <w:t>RAZÍTKO A PODPIS poradce chovu:</w:t>
            </w:r>
          </w:p>
          <w:p w:rsidR="00F87F8B" w:rsidRDefault="00F87F8B" w:rsidP="00637146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4536" w:type="dxa"/>
          </w:tcPr>
          <w:p w:rsidR="00D815CF" w:rsidRPr="00FD55C1" w:rsidRDefault="00D815CF" w:rsidP="00D815CF">
            <w:pPr>
              <w:rPr>
                <w:b/>
              </w:rPr>
            </w:pPr>
            <w:r w:rsidRPr="00FD55C1">
              <w:rPr>
                <w:b/>
              </w:rPr>
              <w:t>Č</w:t>
            </w:r>
            <w:r>
              <w:rPr>
                <w:b/>
              </w:rPr>
              <w:t>LP</w:t>
            </w:r>
            <w:r w:rsidRPr="00FD55C1">
              <w:rPr>
                <w:b/>
              </w:rPr>
              <w:t>:</w:t>
            </w:r>
          </w:p>
          <w:p w:rsidR="00D815CF" w:rsidRDefault="00D815CF" w:rsidP="00D815CF">
            <w:pPr>
              <w:pBdr>
                <w:bottom w:val="single" w:sz="6" w:space="1" w:color="auto"/>
              </w:pBdr>
              <w:rPr>
                <w:u w:val="single"/>
              </w:rPr>
            </w:pPr>
          </w:p>
          <w:p w:rsidR="00D815CF" w:rsidRDefault="00D815CF" w:rsidP="00D815CF">
            <w:pPr>
              <w:pBdr>
                <w:bottom w:val="single" w:sz="6" w:space="1" w:color="auto"/>
              </w:pBdr>
              <w:rPr>
                <w:u w:val="single"/>
              </w:rPr>
            </w:pPr>
          </w:p>
          <w:p w:rsidR="00D815CF" w:rsidRPr="00D815CF" w:rsidRDefault="00D815CF" w:rsidP="00D815CF">
            <w:pPr>
              <w:pBdr>
                <w:bottom w:val="single" w:sz="6" w:space="1" w:color="auto"/>
              </w:pBdr>
              <w:rPr>
                <w:sz w:val="16"/>
                <w:szCs w:val="16"/>
                <w:u w:val="single"/>
              </w:rPr>
            </w:pPr>
          </w:p>
          <w:p w:rsidR="00D815CF" w:rsidRDefault="00D815CF" w:rsidP="00D815CF">
            <w:pPr>
              <w:pBdr>
                <w:bottom w:val="single" w:sz="6" w:space="1" w:color="auto"/>
              </w:pBdr>
              <w:rPr>
                <w:u w:val="single"/>
              </w:rPr>
            </w:pPr>
          </w:p>
          <w:p w:rsidR="00F87F8B" w:rsidRDefault="00D815CF" w:rsidP="00D815CF">
            <w:pPr>
              <w:jc w:val="center"/>
              <w:rPr>
                <w:sz w:val="16"/>
                <w:szCs w:val="16"/>
                <w:u w:val="single"/>
              </w:rPr>
            </w:pPr>
            <w:r w:rsidRPr="00D815CF">
              <w:rPr>
                <w:sz w:val="20"/>
                <w:szCs w:val="20"/>
              </w:rPr>
              <w:t>Vyplní plemenná kniha</w:t>
            </w:r>
          </w:p>
        </w:tc>
      </w:tr>
    </w:tbl>
    <w:p w:rsidR="008D6123" w:rsidRPr="00C77EF0" w:rsidRDefault="008D6123" w:rsidP="00637146">
      <w:pPr>
        <w:spacing w:after="0"/>
        <w:ind w:left="6237"/>
        <w:rPr>
          <w:sz w:val="16"/>
          <w:szCs w:val="16"/>
          <w:u w:val="single"/>
        </w:rPr>
      </w:pPr>
    </w:p>
    <w:p w:rsidR="008D6123" w:rsidRPr="003E3D24" w:rsidRDefault="00FD55C1" w:rsidP="00FD55C1">
      <w:pPr>
        <w:spacing w:after="0"/>
        <w:jc w:val="center"/>
        <w:rPr>
          <w:sz w:val="36"/>
          <w:szCs w:val="36"/>
        </w:rPr>
      </w:pPr>
      <w:r w:rsidRPr="00915C95">
        <w:rPr>
          <w:b/>
          <w:sz w:val="36"/>
          <w:szCs w:val="36"/>
          <w:shd w:val="clear" w:color="auto" w:fill="D6E3BC" w:themeFill="accent3" w:themeFillTint="66"/>
        </w:rPr>
        <w:t>PŘIHLÁŠKA K</w:t>
      </w:r>
      <w:r w:rsidR="00B96BB6" w:rsidRPr="00915C95">
        <w:rPr>
          <w:b/>
          <w:sz w:val="36"/>
          <w:szCs w:val="36"/>
          <w:shd w:val="clear" w:color="auto" w:fill="D6E3BC" w:themeFill="accent3" w:themeFillTint="66"/>
        </w:rPr>
        <w:t> </w:t>
      </w:r>
      <w:r w:rsidRPr="00915C95">
        <w:rPr>
          <w:b/>
          <w:sz w:val="36"/>
          <w:szCs w:val="36"/>
          <w:shd w:val="clear" w:color="auto" w:fill="D6E3BC" w:themeFill="accent3" w:themeFillTint="66"/>
        </w:rPr>
        <w:t>ZÁPISU</w:t>
      </w:r>
      <w:r w:rsidR="00B96BB6" w:rsidRPr="00915C95">
        <w:rPr>
          <w:b/>
          <w:sz w:val="36"/>
          <w:szCs w:val="36"/>
          <w:shd w:val="clear" w:color="auto" w:fill="D6E3BC" w:themeFill="accent3" w:themeFillTint="66"/>
        </w:rPr>
        <w:t xml:space="preserve"> VRHU</w:t>
      </w:r>
      <w:r w:rsidRPr="00915C95">
        <w:rPr>
          <w:b/>
          <w:sz w:val="36"/>
          <w:szCs w:val="36"/>
          <w:shd w:val="clear" w:color="auto" w:fill="D6E3BC" w:themeFill="accent3" w:themeFillTint="66"/>
        </w:rPr>
        <w:t xml:space="preserve"> ŠTĚŇAT</w:t>
      </w:r>
    </w:p>
    <w:p w:rsidR="008B26D7" w:rsidRPr="008B26D7" w:rsidRDefault="008B26D7" w:rsidP="00216208">
      <w:pPr>
        <w:spacing w:after="0"/>
        <w:rPr>
          <w:sz w:val="16"/>
          <w:szCs w:val="16"/>
        </w:rPr>
      </w:pPr>
    </w:p>
    <w:p w:rsidR="008B26D7" w:rsidRPr="001F1369" w:rsidRDefault="008B26D7" w:rsidP="00216208">
      <w:pPr>
        <w:spacing w:after="0"/>
        <w:rPr>
          <w:b/>
        </w:rPr>
      </w:pPr>
      <w:r w:rsidRPr="001F1369">
        <w:rPr>
          <w:b/>
        </w:rPr>
        <w:t>Plemeno:____________________________</w:t>
      </w:r>
      <w:r w:rsidR="001F1369" w:rsidRPr="001F1369">
        <w:rPr>
          <w:b/>
        </w:rPr>
        <w:t xml:space="preserve"> </w:t>
      </w:r>
      <w:r w:rsidRPr="001F1369">
        <w:rPr>
          <w:b/>
        </w:rPr>
        <w:t>Chov</w:t>
      </w:r>
      <w:r w:rsidR="00B36D8C">
        <w:rPr>
          <w:b/>
        </w:rPr>
        <w:t>atelská</w:t>
      </w:r>
      <w:r w:rsidRPr="001F1369">
        <w:rPr>
          <w:b/>
        </w:rPr>
        <w:t xml:space="preserve"> </w:t>
      </w:r>
      <w:r w:rsidR="001F1369" w:rsidRPr="001F1369">
        <w:rPr>
          <w:b/>
        </w:rPr>
        <w:t>stanice: __________</w:t>
      </w:r>
      <w:r w:rsidRPr="001F1369">
        <w:rPr>
          <w:b/>
        </w:rPr>
        <w:t>_________________</w:t>
      </w:r>
      <w:r w:rsidR="001F1369" w:rsidRPr="001F1369">
        <w:rPr>
          <w:b/>
        </w:rPr>
        <w:t>_</w:t>
      </w:r>
    </w:p>
    <w:p w:rsidR="008B26D7" w:rsidRPr="00D815CF" w:rsidRDefault="008B26D7" w:rsidP="00216208">
      <w:pPr>
        <w:spacing w:after="0"/>
        <w:rPr>
          <w:sz w:val="16"/>
          <w:szCs w:val="16"/>
        </w:rPr>
      </w:pPr>
    </w:p>
    <w:p w:rsidR="008B26D7" w:rsidRDefault="008B26D7" w:rsidP="00216208">
      <w:pPr>
        <w:spacing w:after="0"/>
      </w:pPr>
      <w:r w:rsidRPr="001F1369">
        <w:rPr>
          <w:b/>
        </w:rPr>
        <w:t>Jméno a adresa chovatele</w:t>
      </w:r>
      <w:r>
        <w:t>: _______________________________</w:t>
      </w:r>
      <w:r w:rsidR="001F1369">
        <w:t>_</w:t>
      </w:r>
      <w:r>
        <w:t>____________________________</w:t>
      </w:r>
    </w:p>
    <w:p w:rsidR="008B26D7" w:rsidRPr="00D815CF" w:rsidRDefault="008B26D7" w:rsidP="00216208">
      <w:pPr>
        <w:spacing w:after="0"/>
        <w:rPr>
          <w:sz w:val="16"/>
          <w:szCs w:val="16"/>
        </w:rPr>
      </w:pPr>
    </w:p>
    <w:p w:rsidR="008D6123" w:rsidRDefault="008B26D7" w:rsidP="00216208">
      <w:pPr>
        <w:spacing w:after="0"/>
      </w:pPr>
      <w:r w:rsidRPr="003C2068">
        <w:rPr>
          <w:color w:val="808080" w:themeColor="background1" w:themeShade="80"/>
        </w:rPr>
        <w:t xml:space="preserve">Korespondenční adresa: </w:t>
      </w:r>
      <w:r>
        <w:t>______________________________________________________________</w:t>
      </w:r>
    </w:p>
    <w:p w:rsidR="00D815CF" w:rsidRPr="00D815CF" w:rsidRDefault="00D815CF" w:rsidP="00991AC2">
      <w:pPr>
        <w:spacing w:after="0"/>
        <w:jc w:val="both"/>
        <w:rPr>
          <w:sz w:val="16"/>
          <w:szCs w:val="16"/>
        </w:rPr>
      </w:pPr>
    </w:p>
    <w:p w:rsidR="008B26D7" w:rsidRPr="00BA2AEC" w:rsidRDefault="008B26D7" w:rsidP="00991AC2">
      <w:pPr>
        <w:spacing w:after="0"/>
        <w:jc w:val="both"/>
      </w:pPr>
      <w:r w:rsidRPr="003C2068">
        <w:rPr>
          <w:b/>
        </w:rPr>
        <w:t>Tel.:</w:t>
      </w:r>
      <w:r w:rsidRPr="003C2068">
        <w:t xml:space="preserve">  </w:t>
      </w:r>
      <w:r w:rsidRPr="00BA2AEC">
        <w:t xml:space="preserve">___________________________  </w:t>
      </w:r>
      <w:r w:rsidRPr="003C2068">
        <w:rPr>
          <w:b/>
        </w:rPr>
        <w:t>E-mail:</w:t>
      </w:r>
      <w:r w:rsidRPr="00BA2AEC">
        <w:t xml:space="preserve">  </w:t>
      </w:r>
      <w:r w:rsidRPr="00BA2AEC">
        <w:softHyphen/>
      </w:r>
      <w:r w:rsidRPr="00BA2AEC">
        <w:softHyphen/>
      </w:r>
      <w:r w:rsidRPr="00BA2AEC">
        <w:softHyphen/>
      </w:r>
      <w:r w:rsidRPr="00BA2AEC">
        <w:softHyphen/>
      </w:r>
      <w:r w:rsidRPr="00BA2AEC">
        <w:softHyphen/>
      </w:r>
      <w:r w:rsidRPr="00BA2AEC">
        <w:softHyphen/>
      </w:r>
      <w:r w:rsidRPr="00BA2AEC">
        <w:softHyphen/>
      </w:r>
      <w:r w:rsidRPr="00BA2AEC">
        <w:softHyphen/>
      </w:r>
      <w:r w:rsidRPr="00BA2AEC">
        <w:softHyphen/>
      </w:r>
      <w:r w:rsidRPr="00BA2AEC">
        <w:softHyphen/>
      </w:r>
      <w:r w:rsidRPr="00BA2AEC">
        <w:softHyphen/>
      </w:r>
      <w:r w:rsidRPr="00BA2AEC">
        <w:softHyphen/>
      </w:r>
      <w:r w:rsidRPr="00BA2AEC">
        <w:softHyphen/>
      </w:r>
      <w:r w:rsidRPr="00BA2AEC">
        <w:softHyphen/>
      </w:r>
      <w:r w:rsidRPr="00BA2AEC">
        <w:softHyphen/>
      </w:r>
      <w:r w:rsidRPr="00BA2AEC">
        <w:softHyphen/>
      </w:r>
      <w:r w:rsidRPr="00BA2AEC">
        <w:softHyphen/>
      </w:r>
      <w:r w:rsidRPr="00BA2AEC">
        <w:softHyphen/>
      </w:r>
      <w:r w:rsidRPr="00BA2AEC">
        <w:softHyphen/>
        <w:t>_______________________________________</w:t>
      </w:r>
    </w:p>
    <w:p w:rsidR="008B26D7" w:rsidRPr="00AE6DC9" w:rsidRDefault="008B26D7" w:rsidP="00991AC2">
      <w:pPr>
        <w:spacing w:after="0"/>
        <w:jc w:val="both"/>
        <w:rPr>
          <w:sz w:val="16"/>
          <w:szCs w:val="16"/>
        </w:rPr>
      </w:pPr>
    </w:p>
    <w:p w:rsidR="008B26D7" w:rsidRPr="003C2068" w:rsidRDefault="008B26D7" w:rsidP="00A618A1">
      <w:pPr>
        <w:shd w:val="clear" w:color="auto" w:fill="D9D9D9" w:themeFill="background1" w:themeFillShade="D9"/>
        <w:spacing w:after="0"/>
        <w:jc w:val="both"/>
        <w:rPr>
          <w:b/>
        </w:rPr>
      </w:pPr>
      <w:r w:rsidRPr="003C2068">
        <w:rPr>
          <w:b/>
        </w:rPr>
        <w:t xml:space="preserve">Souhlasím se zveřejněním dat v souvislosti s prodejem </w:t>
      </w:r>
      <w:proofErr w:type="gramStart"/>
      <w:r w:rsidRPr="003C2068">
        <w:rPr>
          <w:b/>
        </w:rPr>
        <w:t xml:space="preserve">štěňat:   </w:t>
      </w:r>
      <w:proofErr w:type="gramEnd"/>
      <w:r w:rsidRPr="003C2068">
        <w:rPr>
          <w:b/>
        </w:rPr>
        <w:t xml:space="preserve">   ANO: _________ </w:t>
      </w:r>
      <w:r w:rsidR="003C2068">
        <w:rPr>
          <w:b/>
        </w:rPr>
        <w:t xml:space="preserve">   </w:t>
      </w:r>
      <w:r w:rsidRPr="003C2068">
        <w:rPr>
          <w:b/>
        </w:rPr>
        <w:t>NE: _________</w:t>
      </w:r>
    </w:p>
    <w:p w:rsidR="003E3D24" w:rsidRPr="00CF25F0" w:rsidRDefault="003E3D24" w:rsidP="00991AC2">
      <w:pPr>
        <w:spacing w:after="0"/>
        <w:jc w:val="both"/>
        <w:rPr>
          <w:b/>
          <w:sz w:val="24"/>
          <w:szCs w:val="24"/>
        </w:rPr>
      </w:pPr>
      <w:r w:rsidRPr="003466CE">
        <w:rPr>
          <w:b/>
          <w:sz w:val="24"/>
          <w:szCs w:val="24"/>
          <w:u w:val="single"/>
        </w:rPr>
        <w:t>RODIČE</w:t>
      </w:r>
      <w:r w:rsidRPr="00CF25F0">
        <w:rPr>
          <w:b/>
          <w:sz w:val="24"/>
          <w:szCs w:val="24"/>
        </w:rPr>
        <w:t>:</w:t>
      </w:r>
    </w:p>
    <w:p w:rsidR="003E3D24" w:rsidRPr="00CC402A" w:rsidRDefault="003E3D24" w:rsidP="00991AC2">
      <w:pPr>
        <w:spacing w:after="0"/>
        <w:jc w:val="both"/>
      </w:pPr>
      <w:r w:rsidRPr="003466CE">
        <w:rPr>
          <w:b/>
        </w:rPr>
        <w:t>Otec</w:t>
      </w:r>
      <w:r w:rsidRPr="00CC402A">
        <w:t>: __________________________________________________Zapsán pod ČLP</w:t>
      </w:r>
      <w:r w:rsidR="008A4501" w:rsidRPr="00CC402A">
        <w:t>:</w:t>
      </w:r>
      <w:r w:rsidRPr="00CC402A">
        <w:t>____________</w:t>
      </w:r>
    </w:p>
    <w:p w:rsidR="003E3D24" w:rsidRPr="00CC402A" w:rsidRDefault="003E3D24" w:rsidP="00991AC2">
      <w:pPr>
        <w:spacing w:after="0"/>
        <w:jc w:val="both"/>
        <w:rPr>
          <w:sz w:val="16"/>
          <w:szCs w:val="16"/>
        </w:rPr>
      </w:pPr>
    </w:p>
    <w:p w:rsidR="003E3D24" w:rsidRPr="00CC402A" w:rsidRDefault="003E3D24" w:rsidP="00991AC2">
      <w:pPr>
        <w:spacing w:after="0"/>
        <w:jc w:val="both"/>
      </w:pPr>
      <w:r w:rsidRPr="003466CE">
        <w:rPr>
          <w:b/>
        </w:rPr>
        <w:t>Matka</w:t>
      </w:r>
      <w:r w:rsidRPr="00CC402A">
        <w:t>: _________________________________________________Zapsána pod ČLP</w:t>
      </w:r>
      <w:r w:rsidR="008A4501" w:rsidRPr="00CC402A">
        <w:t>:</w:t>
      </w:r>
      <w:r w:rsidRPr="00CC402A">
        <w:t>____________</w:t>
      </w:r>
    </w:p>
    <w:p w:rsidR="008B26D7" w:rsidRPr="00D815CF" w:rsidRDefault="008B26D7" w:rsidP="00991AC2">
      <w:pPr>
        <w:spacing w:after="0"/>
        <w:jc w:val="both"/>
        <w:rPr>
          <w:b/>
          <w:sz w:val="16"/>
          <w:szCs w:val="16"/>
        </w:rPr>
      </w:pPr>
    </w:p>
    <w:p w:rsidR="008B26D7" w:rsidRDefault="003E3D24" w:rsidP="00991AC2">
      <w:pPr>
        <w:spacing w:after="0"/>
        <w:jc w:val="both"/>
        <w:rPr>
          <w:b/>
        </w:rPr>
      </w:pPr>
      <w:r w:rsidRPr="001F1369">
        <w:t>Datum krytí: ________________</w:t>
      </w:r>
      <w:r>
        <w:rPr>
          <w:b/>
        </w:rPr>
        <w:t xml:space="preserve"> Datum vrhu: ___________________ Psů:_______ / Fen:______</w:t>
      </w:r>
    </w:p>
    <w:p w:rsidR="00C70E57" w:rsidRPr="00184907" w:rsidRDefault="00C70E57" w:rsidP="00991AC2">
      <w:pPr>
        <w:spacing w:after="0"/>
        <w:jc w:val="both"/>
        <w:rPr>
          <w:b/>
          <w:sz w:val="16"/>
          <w:szCs w:val="16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660"/>
        <w:gridCol w:w="1024"/>
        <w:gridCol w:w="1842"/>
        <w:gridCol w:w="1245"/>
        <w:gridCol w:w="2835"/>
      </w:tblGrid>
      <w:tr w:rsidR="00BA2AEC" w:rsidTr="00E425EE"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61D1" w:rsidRDefault="00BA2AEC" w:rsidP="00031227">
            <w:pPr>
              <w:jc w:val="center"/>
              <w:rPr>
                <w:b/>
              </w:rPr>
            </w:pPr>
            <w:r>
              <w:rPr>
                <w:b/>
              </w:rPr>
              <w:t>Jméno štěněte</w:t>
            </w:r>
            <w:r w:rsidR="00C17A24">
              <w:rPr>
                <w:b/>
              </w:rPr>
              <w:t xml:space="preserve">   </w:t>
            </w:r>
          </w:p>
          <w:p w:rsidR="00C17A24" w:rsidRPr="00C17A24" w:rsidRDefault="00C17A24" w:rsidP="00031227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b</w:t>
            </w:r>
            <w:r w:rsidRPr="00C17A24">
              <w:rPr>
                <w:color w:val="808080" w:themeColor="background1" w:themeShade="80"/>
                <w:sz w:val="20"/>
                <w:szCs w:val="20"/>
              </w:rPr>
              <w:t>ez CHS</w:t>
            </w:r>
          </w:p>
          <w:p w:rsidR="00BA2AEC" w:rsidRPr="00AE6DC9" w:rsidRDefault="00BA2AEC" w:rsidP="00031227">
            <w:pPr>
              <w:jc w:val="center"/>
              <w:rPr>
                <w:sz w:val="20"/>
                <w:szCs w:val="20"/>
              </w:rPr>
            </w:pPr>
            <w:r w:rsidRPr="002F27BB">
              <w:rPr>
                <w:color w:val="808080" w:themeColor="background1" w:themeShade="80"/>
                <w:sz w:val="20"/>
                <w:szCs w:val="20"/>
              </w:rPr>
              <w:t>(20 znaků včetně mezer)</w:t>
            </w:r>
          </w:p>
        </w:tc>
        <w:tc>
          <w:tcPr>
            <w:tcW w:w="10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2AEC" w:rsidRDefault="00BA2AEC" w:rsidP="00031227">
            <w:pPr>
              <w:jc w:val="center"/>
              <w:rPr>
                <w:b/>
              </w:rPr>
            </w:pPr>
            <w:r>
              <w:rPr>
                <w:b/>
              </w:rPr>
              <w:t>Pohlaví</w:t>
            </w:r>
          </w:p>
          <w:p w:rsidR="00BA2AEC" w:rsidRPr="00BA2AEC" w:rsidRDefault="00BA2AEC" w:rsidP="00CF780B">
            <w:pPr>
              <w:jc w:val="center"/>
              <w:rPr>
                <w:sz w:val="18"/>
                <w:szCs w:val="18"/>
              </w:rPr>
            </w:pPr>
            <w:r w:rsidRPr="002F27BB">
              <w:rPr>
                <w:color w:val="808080" w:themeColor="background1" w:themeShade="80"/>
                <w:sz w:val="18"/>
                <w:szCs w:val="18"/>
              </w:rPr>
              <w:t>(první ps</w:t>
            </w:r>
            <w:r w:rsidR="00CF780B">
              <w:rPr>
                <w:color w:val="808080" w:themeColor="background1" w:themeShade="80"/>
                <w:sz w:val="18"/>
                <w:szCs w:val="18"/>
              </w:rPr>
              <w:t>i</w:t>
            </w:r>
            <w:r w:rsidRPr="002F27BB">
              <w:rPr>
                <w:color w:val="808080" w:themeColor="background1" w:themeShade="80"/>
                <w:sz w:val="18"/>
                <w:szCs w:val="18"/>
              </w:rPr>
              <w:t>, pak feny)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2AEC" w:rsidRDefault="00BA2AEC" w:rsidP="00031227">
            <w:pPr>
              <w:jc w:val="center"/>
              <w:rPr>
                <w:b/>
              </w:rPr>
            </w:pPr>
            <w:r>
              <w:rPr>
                <w:b/>
              </w:rPr>
              <w:t>Barva a znaky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2AEC" w:rsidRPr="00522A14" w:rsidRDefault="002F27BB" w:rsidP="00031227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Číslo zápisu / tetovací č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2AEC" w:rsidRDefault="00BA2AEC" w:rsidP="00031227">
            <w:pPr>
              <w:jc w:val="center"/>
              <w:rPr>
                <w:b/>
              </w:rPr>
            </w:pPr>
            <w:r>
              <w:rPr>
                <w:b/>
              </w:rPr>
              <w:t>Číslo čipu</w:t>
            </w:r>
          </w:p>
          <w:p w:rsidR="00F4227B" w:rsidRDefault="00F4227B" w:rsidP="00031227">
            <w:pPr>
              <w:jc w:val="center"/>
              <w:rPr>
                <w:b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(vylepte celý čárový kód)</w:t>
            </w:r>
          </w:p>
        </w:tc>
      </w:tr>
      <w:tr w:rsidR="005517D2" w:rsidTr="00E425EE"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17D2" w:rsidRDefault="005517D2" w:rsidP="00991AC2">
            <w:pPr>
              <w:jc w:val="both"/>
              <w:rPr>
                <w:b/>
              </w:rPr>
            </w:pPr>
          </w:p>
          <w:p w:rsidR="005517D2" w:rsidRDefault="005517D2" w:rsidP="00991AC2">
            <w:pPr>
              <w:jc w:val="both"/>
              <w:rPr>
                <w:b/>
              </w:rPr>
            </w:pPr>
          </w:p>
          <w:p w:rsidR="00635028" w:rsidRDefault="00635028" w:rsidP="00991AC2">
            <w:pPr>
              <w:jc w:val="both"/>
              <w:rPr>
                <w:b/>
              </w:rPr>
            </w:pPr>
          </w:p>
        </w:tc>
        <w:tc>
          <w:tcPr>
            <w:tcW w:w="10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17D2" w:rsidRDefault="005517D2" w:rsidP="00991AC2">
            <w:pPr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17D2" w:rsidRDefault="005517D2" w:rsidP="00991AC2">
            <w:pPr>
              <w:jc w:val="both"/>
              <w:rPr>
                <w:b/>
              </w:rPr>
            </w:pP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17D2" w:rsidRDefault="005517D2" w:rsidP="00991AC2">
            <w:pPr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17D2" w:rsidRDefault="005517D2" w:rsidP="00991AC2">
            <w:pPr>
              <w:jc w:val="both"/>
              <w:rPr>
                <w:b/>
              </w:rPr>
            </w:pPr>
          </w:p>
        </w:tc>
      </w:tr>
      <w:tr w:rsidR="005517D2" w:rsidTr="00E425EE">
        <w:tc>
          <w:tcPr>
            <w:tcW w:w="26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517D2" w:rsidRDefault="005517D2" w:rsidP="00991AC2">
            <w:pPr>
              <w:jc w:val="both"/>
              <w:rPr>
                <w:b/>
              </w:rPr>
            </w:pPr>
          </w:p>
          <w:p w:rsidR="00635028" w:rsidRDefault="00635028" w:rsidP="00991AC2">
            <w:pPr>
              <w:jc w:val="both"/>
              <w:rPr>
                <w:b/>
              </w:rPr>
            </w:pPr>
          </w:p>
          <w:p w:rsidR="005517D2" w:rsidRDefault="005517D2" w:rsidP="00991AC2">
            <w:pPr>
              <w:jc w:val="both"/>
              <w:rPr>
                <w:b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517D2" w:rsidRDefault="005517D2" w:rsidP="00991AC2">
            <w:pPr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517D2" w:rsidRDefault="005517D2" w:rsidP="00991AC2">
            <w:pPr>
              <w:jc w:val="both"/>
              <w:rPr>
                <w:b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517D2" w:rsidRDefault="005517D2" w:rsidP="00991AC2">
            <w:pPr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517D2" w:rsidRDefault="005517D2" w:rsidP="00991AC2">
            <w:pPr>
              <w:jc w:val="both"/>
              <w:rPr>
                <w:b/>
              </w:rPr>
            </w:pPr>
          </w:p>
        </w:tc>
      </w:tr>
      <w:tr w:rsidR="005517D2" w:rsidTr="00E425EE">
        <w:tc>
          <w:tcPr>
            <w:tcW w:w="2660" w:type="dxa"/>
            <w:tcBorders>
              <w:left w:val="single" w:sz="18" w:space="0" w:color="auto"/>
              <w:right w:val="single" w:sz="18" w:space="0" w:color="auto"/>
            </w:tcBorders>
          </w:tcPr>
          <w:p w:rsidR="005517D2" w:rsidRDefault="005517D2" w:rsidP="00991AC2">
            <w:pPr>
              <w:jc w:val="both"/>
              <w:rPr>
                <w:b/>
              </w:rPr>
            </w:pPr>
          </w:p>
          <w:p w:rsidR="005517D2" w:rsidRDefault="005517D2" w:rsidP="00991AC2">
            <w:pPr>
              <w:jc w:val="both"/>
              <w:rPr>
                <w:b/>
              </w:rPr>
            </w:pPr>
          </w:p>
          <w:p w:rsidR="00635028" w:rsidRDefault="00635028" w:rsidP="00991AC2">
            <w:pPr>
              <w:jc w:val="both"/>
              <w:rPr>
                <w:b/>
              </w:rPr>
            </w:pPr>
          </w:p>
        </w:tc>
        <w:tc>
          <w:tcPr>
            <w:tcW w:w="1024" w:type="dxa"/>
            <w:tcBorders>
              <w:left w:val="single" w:sz="18" w:space="0" w:color="auto"/>
              <w:right w:val="single" w:sz="18" w:space="0" w:color="auto"/>
            </w:tcBorders>
          </w:tcPr>
          <w:p w:rsidR="005517D2" w:rsidRDefault="005517D2" w:rsidP="00991AC2">
            <w:pPr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</w:tcPr>
          <w:p w:rsidR="005517D2" w:rsidRDefault="005517D2" w:rsidP="00991AC2">
            <w:pPr>
              <w:jc w:val="both"/>
              <w:rPr>
                <w:b/>
              </w:rPr>
            </w:pPr>
          </w:p>
        </w:tc>
        <w:tc>
          <w:tcPr>
            <w:tcW w:w="1245" w:type="dxa"/>
            <w:tcBorders>
              <w:left w:val="single" w:sz="18" w:space="0" w:color="auto"/>
              <w:right w:val="single" w:sz="18" w:space="0" w:color="auto"/>
            </w:tcBorders>
          </w:tcPr>
          <w:p w:rsidR="005517D2" w:rsidRDefault="005517D2" w:rsidP="00991AC2">
            <w:pPr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5517D2" w:rsidRDefault="005517D2" w:rsidP="00991AC2">
            <w:pPr>
              <w:jc w:val="both"/>
              <w:rPr>
                <w:b/>
              </w:rPr>
            </w:pPr>
          </w:p>
        </w:tc>
      </w:tr>
      <w:tr w:rsidR="005517D2" w:rsidTr="00E425EE">
        <w:tc>
          <w:tcPr>
            <w:tcW w:w="2660" w:type="dxa"/>
            <w:tcBorders>
              <w:left w:val="single" w:sz="18" w:space="0" w:color="auto"/>
              <w:right w:val="single" w:sz="18" w:space="0" w:color="auto"/>
            </w:tcBorders>
          </w:tcPr>
          <w:p w:rsidR="005517D2" w:rsidRDefault="005517D2" w:rsidP="00991AC2">
            <w:pPr>
              <w:jc w:val="both"/>
              <w:rPr>
                <w:b/>
              </w:rPr>
            </w:pPr>
          </w:p>
          <w:p w:rsidR="005517D2" w:rsidRDefault="005517D2" w:rsidP="00991AC2">
            <w:pPr>
              <w:jc w:val="both"/>
              <w:rPr>
                <w:b/>
              </w:rPr>
            </w:pPr>
          </w:p>
          <w:p w:rsidR="00635028" w:rsidRDefault="00635028" w:rsidP="00991AC2">
            <w:pPr>
              <w:jc w:val="both"/>
              <w:rPr>
                <w:b/>
              </w:rPr>
            </w:pPr>
          </w:p>
        </w:tc>
        <w:tc>
          <w:tcPr>
            <w:tcW w:w="1024" w:type="dxa"/>
            <w:tcBorders>
              <w:left w:val="single" w:sz="18" w:space="0" w:color="auto"/>
              <w:right w:val="single" w:sz="18" w:space="0" w:color="auto"/>
            </w:tcBorders>
          </w:tcPr>
          <w:p w:rsidR="005517D2" w:rsidRDefault="005517D2" w:rsidP="00991AC2">
            <w:pPr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</w:tcPr>
          <w:p w:rsidR="005517D2" w:rsidRDefault="005517D2" w:rsidP="00991AC2">
            <w:pPr>
              <w:jc w:val="both"/>
              <w:rPr>
                <w:b/>
              </w:rPr>
            </w:pPr>
          </w:p>
        </w:tc>
        <w:tc>
          <w:tcPr>
            <w:tcW w:w="1245" w:type="dxa"/>
            <w:tcBorders>
              <w:left w:val="single" w:sz="18" w:space="0" w:color="auto"/>
              <w:right w:val="single" w:sz="18" w:space="0" w:color="auto"/>
            </w:tcBorders>
          </w:tcPr>
          <w:p w:rsidR="005517D2" w:rsidRDefault="005517D2" w:rsidP="00991AC2">
            <w:pPr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5517D2" w:rsidRDefault="005517D2" w:rsidP="00991AC2">
            <w:pPr>
              <w:jc w:val="both"/>
              <w:rPr>
                <w:b/>
              </w:rPr>
            </w:pPr>
          </w:p>
        </w:tc>
      </w:tr>
      <w:tr w:rsidR="00184907" w:rsidTr="00E425EE">
        <w:tc>
          <w:tcPr>
            <w:tcW w:w="2660" w:type="dxa"/>
            <w:tcBorders>
              <w:left w:val="single" w:sz="18" w:space="0" w:color="auto"/>
              <w:right w:val="single" w:sz="18" w:space="0" w:color="auto"/>
            </w:tcBorders>
          </w:tcPr>
          <w:p w:rsidR="00184907" w:rsidRDefault="00184907" w:rsidP="00991AC2">
            <w:pPr>
              <w:jc w:val="both"/>
              <w:rPr>
                <w:b/>
              </w:rPr>
            </w:pPr>
          </w:p>
          <w:p w:rsidR="00184907" w:rsidRDefault="00184907" w:rsidP="00991AC2">
            <w:pPr>
              <w:jc w:val="both"/>
              <w:rPr>
                <w:b/>
              </w:rPr>
            </w:pPr>
          </w:p>
          <w:p w:rsidR="00184907" w:rsidRDefault="00184907" w:rsidP="00991AC2">
            <w:pPr>
              <w:jc w:val="both"/>
              <w:rPr>
                <w:b/>
              </w:rPr>
            </w:pPr>
          </w:p>
        </w:tc>
        <w:tc>
          <w:tcPr>
            <w:tcW w:w="1024" w:type="dxa"/>
            <w:tcBorders>
              <w:left w:val="single" w:sz="18" w:space="0" w:color="auto"/>
              <w:right w:val="single" w:sz="18" w:space="0" w:color="auto"/>
            </w:tcBorders>
          </w:tcPr>
          <w:p w:rsidR="00184907" w:rsidRDefault="00184907" w:rsidP="00991AC2">
            <w:pPr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</w:tcPr>
          <w:p w:rsidR="00184907" w:rsidRDefault="00184907" w:rsidP="00991AC2">
            <w:pPr>
              <w:jc w:val="both"/>
              <w:rPr>
                <w:b/>
              </w:rPr>
            </w:pPr>
          </w:p>
        </w:tc>
        <w:tc>
          <w:tcPr>
            <w:tcW w:w="1245" w:type="dxa"/>
            <w:tcBorders>
              <w:left w:val="single" w:sz="18" w:space="0" w:color="auto"/>
              <w:right w:val="single" w:sz="18" w:space="0" w:color="auto"/>
            </w:tcBorders>
          </w:tcPr>
          <w:p w:rsidR="00184907" w:rsidRDefault="00184907" w:rsidP="00991AC2">
            <w:pPr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184907" w:rsidRDefault="00184907" w:rsidP="00991AC2">
            <w:pPr>
              <w:jc w:val="both"/>
              <w:rPr>
                <w:b/>
              </w:rPr>
            </w:pPr>
          </w:p>
        </w:tc>
      </w:tr>
      <w:tr w:rsidR="005517D2" w:rsidTr="00E425EE">
        <w:tc>
          <w:tcPr>
            <w:tcW w:w="2660" w:type="dxa"/>
            <w:tcBorders>
              <w:left w:val="single" w:sz="18" w:space="0" w:color="auto"/>
              <w:right w:val="single" w:sz="18" w:space="0" w:color="auto"/>
            </w:tcBorders>
          </w:tcPr>
          <w:p w:rsidR="005517D2" w:rsidRDefault="005517D2" w:rsidP="00991AC2">
            <w:pPr>
              <w:jc w:val="both"/>
              <w:rPr>
                <w:b/>
              </w:rPr>
            </w:pPr>
          </w:p>
          <w:p w:rsidR="00A743B6" w:rsidRDefault="00A743B6" w:rsidP="00991AC2">
            <w:pPr>
              <w:jc w:val="both"/>
              <w:rPr>
                <w:b/>
              </w:rPr>
            </w:pPr>
          </w:p>
        </w:tc>
        <w:tc>
          <w:tcPr>
            <w:tcW w:w="1024" w:type="dxa"/>
            <w:tcBorders>
              <w:left w:val="single" w:sz="18" w:space="0" w:color="auto"/>
              <w:right w:val="single" w:sz="18" w:space="0" w:color="auto"/>
            </w:tcBorders>
          </w:tcPr>
          <w:p w:rsidR="005517D2" w:rsidRDefault="005517D2" w:rsidP="00991AC2">
            <w:pPr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</w:tcPr>
          <w:p w:rsidR="005517D2" w:rsidRDefault="005517D2" w:rsidP="00991AC2">
            <w:pPr>
              <w:jc w:val="both"/>
              <w:rPr>
                <w:b/>
              </w:rPr>
            </w:pPr>
          </w:p>
        </w:tc>
        <w:tc>
          <w:tcPr>
            <w:tcW w:w="1245" w:type="dxa"/>
            <w:tcBorders>
              <w:left w:val="single" w:sz="18" w:space="0" w:color="auto"/>
              <w:right w:val="single" w:sz="18" w:space="0" w:color="auto"/>
            </w:tcBorders>
          </w:tcPr>
          <w:p w:rsidR="005517D2" w:rsidRDefault="005517D2" w:rsidP="00991AC2">
            <w:pPr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5517D2" w:rsidRDefault="005517D2" w:rsidP="00991AC2">
            <w:pPr>
              <w:jc w:val="both"/>
              <w:rPr>
                <w:b/>
              </w:rPr>
            </w:pPr>
          </w:p>
        </w:tc>
      </w:tr>
      <w:tr w:rsidR="00635028" w:rsidTr="00E425EE"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61D1" w:rsidRDefault="00C17A24" w:rsidP="00C17A2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Jméno štěněte   </w:t>
            </w:r>
          </w:p>
          <w:p w:rsidR="00C17A24" w:rsidRPr="00C17A24" w:rsidRDefault="00C17A24" w:rsidP="00C17A24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b</w:t>
            </w:r>
            <w:r w:rsidRPr="00C17A24">
              <w:rPr>
                <w:color w:val="808080" w:themeColor="background1" w:themeShade="80"/>
                <w:sz w:val="20"/>
                <w:szCs w:val="20"/>
              </w:rPr>
              <w:t>ez CHS</w:t>
            </w:r>
          </w:p>
          <w:p w:rsidR="00635028" w:rsidRPr="00AE6DC9" w:rsidRDefault="00C17A24" w:rsidP="00C17A24">
            <w:pPr>
              <w:jc w:val="center"/>
              <w:rPr>
                <w:sz w:val="20"/>
                <w:szCs w:val="20"/>
              </w:rPr>
            </w:pPr>
            <w:r w:rsidRPr="002F27BB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635028" w:rsidRPr="002F27BB">
              <w:rPr>
                <w:color w:val="808080" w:themeColor="background1" w:themeShade="80"/>
                <w:sz w:val="20"/>
                <w:szCs w:val="20"/>
              </w:rPr>
              <w:t>(20 znaků včetně mezer)</w:t>
            </w:r>
          </w:p>
        </w:tc>
        <w:tc>
          <w:tcPr>
            <w:tcW w:w="10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5028" w:rsidRDefault="00635028" w:rsidP="00032397">
            <w:pPr>
              <w:jc w:val="center"/>
              <w:rPr>
                <w:b/>
              </w:rPr>
            </w:pPr>
            <w:r>
              <w:rPr>
                <w:b/>
              </w:rPr>
              <w:t>Pohlaví</w:t>
            </w:r>
          </w:p>
          <w:p w:rsidR="00635028" w:rsidRPr="00BA2AEC" w:rsidRDefault="00635028" w:rsidP="00EC23A6">
            <w:pPr>
              <w:jc w:val="center"/>
              <w:rPr>
                <w:sz w:val="18"/>
                <w:szCs w:val="18"/>
              </w:rPr>
            </w:pPr>
            <w:r w:rsidRPr="002F27BB">
              <w:rPr>
                <w:color w:val="808080" w:themeColor="background1" w:themeShade="80"/>
                <w:sz w:val="18"/>
                <w:szCs w:val="18"/>
              </w:rPr>
              <w:t>(první ps</w:t>
            </w:r>
            <w:r w:rsidR="00EC23A6">
              <w:rPr>
                <w:color w:val="808080" w:themeColor="background1" w:themeShade="80"/>
                <w:sz w:val="18"/>
                <w:szCs w:val="18"/>
              </w:rPr>
              <w:t>i</w:t>
            </w:r>
            <w:r w:rsidRPr="002F27BB">
              <w:rPr>
                <w:color w:val="808080" w:themeColor="background1" w:themeShade="80"/>
                <w:sz w:val="18"/>
                <w:szCs w:val="18"/>
              </w:rPr>
              <w:t>, pak feny)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5028" w:rsidRDefault="00635028" w:rsidP="00032397">
            <w:pPr>
              <w:jc w:val="center"/>
              <w:rPr>
                <w:b/>
              </w:rPr>
            </w:pPr>
            <w:r>
              <w:rPr>
                <w:b/>
              </w:rPr>
              <w:t>Barva a znaky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5028" w:rsidRPr="00522A14" w:rsidRDefault="00635028" w:rsidP="002F27BB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Číslo zápisu</w:t>
            </w:r>
            <w:r w:rsidR="002F27BB">
              <w:rPr>
                <w:b/>
              </w:rPr>
              <w:t xml:space="preserve"> / tetovací č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5028" w:rsidRDefault="00635028" w:rsidP="00032397">
            <w:pPr>
              <w:jc w:val="center"/>
              <w:rPr>
                <w:b/>
              </w:rPr>
            </w:pPr>
            <w:r>
              <w:rPr>
                <w:b/>
              </w:rPr>
              <w:t>Číslo čipu</w:t>
            </w:r>
          </w:p>
          <w:p w:rsidR="00F4227B" w:rsidRDefault="00F4227B" w:rsidP="00032397">
            <w:pPr>
              <w:jc w:val="center"/>
              <w:rPr>
                <w:b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(vylepte celý čárový kód)</w:t>
            </w:r>
          </w:p>
        </w:tc>
      </w:tr>
      <w:tr w:rsidR="00635028" w:rsidTr="00E425EE"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35028" w:rsidRDefault="00635028" w:rsidP="00991AC2">
            <w:pPr>
              <w:jc w:val="both"/>
              <w:rPr>
                <w:b/>
              </w:rPr>
            </w:pPr>
          </w:p>
          <w:p w:rsidR="00635028" w:rsidRDefault="00635028" w:rsidP="00991AC2">
            <w:pPr>
              <w:jc w:val="both"/>
              <w:rPr>
                <w:b/>
              </w:rPr>
            </w:pPr>
          </w:p>
          <w:p w:rsidR="00635028" w:rsidRDefault="00635028" w:rsidP="00991AC2">
            <w:pPr>
              <w:jc w:val="both"/>
              <w:rPr>
                <w:b/>
              </w:rPr>
            </w:pPr>
          </w:p>
        </w:tc>
        <w:tc>
          <w:tcPr>
            <w:tcW w:w="102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35028" w:rsidRDefault="00635028" w:rsidP="00991AC2">
            <w:pPr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35028" w:rsidRDefault="00635028" w:rsidP="00991AC2">
            <w:pPr>
              <w:jc w:val="both"/>
              <w:rPr>
                <w:b/>
              </w:rPr>
            </w:pP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35028" w:rsidRDefault="00635028" w:rsidP="00991AC2">
            <w:pPr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35028" w:rsidRDefault="00635028" w:rsidP="00991AC2">
            <w:pPr>
              <w:jc w:val="both"/>
              <w:rPr>
                <w:b/>
              </w:rPr>
            </w:pPr>
          </w:p>
        </w:tc>
      </w:tr>
      <w:tr w:rsidR="00635028" w:rsidTr="00E425EE">
        <w:tc>
          <w:tcPr>
            <w:tcW w:w="26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35028" w:rsidRDefault="00635028" w:rsidP="00031227">
            <w:pPr>
              <w:jc w:val="center"/>
              <w:rPr>
                <w:sz w:val="20"/>
                <w:szCs w:val="20"/>
              </w:rPr>
            </w:pPr>
          </w:p>
          <w:p w:rsidR="005B2687" w:rsidRDefault="005B2687" w:rsidP="00031227">
            <w:pPr>
              <w:jc w:val="center"/>
              <w:rPr>
                <w:sz w:val="20"/>
                <w:szCs w:val="20"/>
              </w:rPr>
            </w:pPr>
          </w:p>
          <w:p w:rsidR="005B2687" w:rsidRDefault="005B2687" w:rsidP="00031227">
            <w:pPr>
              <w:jc w:val="center"/>
              <w:rPr>
                <w:sz w:val="20"/>
                <w:szCs w:val="20"/>
              </w:rPr>
            </w:pPr>
          </w:p>
          <w:p w:rsidR="005B2687" w:rsidRPr="00AE6DC9" w:rsidRDefault="005B2687" w:rsidP="00031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35028" w:rsidRPr="00BA2AEC" w:rsidRDefault="00635028" w:rsidP="00BA2A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35028" w:rsidRDefault="00635028" w:rsidP="00031227">
            <w:pPr>
              <w:jc w:val="center"/>
              <w:rPr>
                <w:b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35028" w:rsidRPr="00522A14" w:rsidRDefault="00635028" w:rsidP="00031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35028" w:rsidRDefault="00635028" w:rsidP="00031227">
            <w:pPr>
              <w:jc w:val="center"/>
              <w:rPr>
                <w:b/>
              </w:rPr>
            </w:pPr>
          </w:p>
        </w:tc>
      </w:tr>
      <w:tr w:rsidR="00635028" w:rsidTr="00E425EE">
        <w:tc>
          <w:tcPr>
            <w:tcW w:w="266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635028" w:rsidRDefault="00635028" w:rsidP="00991AC2">
            <w:pPr>
              <w:jc w:val="both"/>
              <w:rPr>
                <w:b/>
              </w:rPr>
            </w:pPr>
          </w:p>
          <w:p w:rsidR="00635028" w:rsidRDefault="00635028" w:rsidP="00991AC2">
            <w:pPr>
              <w:jc w:val="both"/>
              <w:rPr>
                <w:b/>
              </w:rPr>
            </w:pPr>
          </w:p>
          <w:p w:rsidR="00635028" w:rsidRDefault="00635028" w:rsidP="00991AC2">
            <w:pPr>
              <w:jc w:val="both"/>
              <w:rPr>
                <w:b/>
              </w:rPr>
            </w:pPr>
          </w:p>
        </w:tc>
        <w:tc>
          <w:tcPr>
            <w:tcW w:w="1024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635028" w:rsidRDefault="00635028" w:rsidP="00991AC2">
            <w:pPr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635028" w:rsidRDefault="00635028" w:rsidP="00991AC2">
            <w:pPr>
              <w:jc w:val="both"/>
              <w:rPr>
                <w:b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635028" w:rsidRDefault="00635028" w:rsidP="00991AC2">
            <w:pPr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635028" w:rsidRDefault="00635028" w:rsidP="00991AC2">
            <w:pPr>
              <w:jc w:val="both"/>
              <w:rPr>
                <w:b/>
              </w:rPr>
            </w:pPr>
          </w:p>
        </w:tc>
      </w:tr>
      <w:tr w:rsidR="00635028" w:rsidTr="00E425EE">
        <w:tc>
          <w:tcPr>
            <w:tcW w:w="2660" w:type="dxa"/>
            <w:tcBorders>
              <w:left w:val="single" w:sz="18" w:space="0" w:color="auto"/>
              <w:right w:val="single" w:sz="18" w:space="0" w:color="auto"/>
            </w:tcBorders>
          </w:tcPr>
          <w:p w:rsidR="00635028" w:rsidRDefault="00635028" w:rsidP="00991AC2">
            <w:pPr>
              <w:jc w:val="both"/>
              <w:rPr>
                <w:b/>
              </w:rPr>
            </w:pPr>
          </w:p>
          <w:p w:rsidR="00635028" w:rsidRDefault="00635028" w:rsidP="00991AC2">
            <w:pPr>
              <w:jc w:val="both"/>
              <w:rPr>
                <w:b/>
              </w:rPr>
            </w:pPr>
          </w:p>
          <w:p w:rsidR="00635028" w:rsidRDefault="00635028" w:rsidP="00991AC2">
            <w:pPr>
              <w:jc w:val="both"/>
              <w:rPr>
                <w:b/>
              </w:rPr>
            </w:pPr>
          </w:p>
        </w:tc>
        <w:tc>
          <w:tcPr>
            <w:tcW w:w="1024" w:type="dxa"/>
            <w:tcBorders>
              <w:left w:val="single" w:sz="18" w:space="0" w:color="auto"/>
              <w:right w:val="single" w:sz="18" w:space="0" w:color="auto"/>
            </w:tcBorders>
          </w:tcPr>
          <w:p w:rsidR="00635028" w:rsidRDefault="00635028" w:rsidP="00991AC2">
            <w:pPr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</w:tcPr>
          <w:p w:rsidR="00635028" w:rsidRDefault="00635028" w:rsidP="00991AC2">
            <w:pPr>
              <w:jc w:val="both"/>
              <w:rPr>
                <w:b/>
              </w:rPr>
            </w:pPr>
          </w:p>
        </w:tc>
        <w:tc>
          <w:tcPr>
            <w:tcW w:w="1245" w:type="dxa"/>
            <w:tcBorders>
              <w:left w:val="single" w:sz="18" w:space="0" w:color="auto"/>
              <w:right w:val="single" w:sz="18" w:space="0" w:color="auto"/>
            </w:tcBorders>
          </w:tcPr>
          <w:p w:rsidR="00635028" w:rsidRDefault="00635028" w:rsidP="00991AC2">
            <w:pPr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635028" w:rsidRDefault="00635028" w:rsidP="00991AC2">
            <w:pPr>
              <w:jc w:val="both"/>
              <w:rPr>
                <w:b/>
              </w:rPr>
            </w:pPr>
          </w:p>
        </w:tc>
      </w:tr>
      <w:tr w:rsidR="00635028" w:rsidTr="00E425EE">
        <w:tc>
          <w:tcPr>
            <w:tcW w:w="2660" w:type="dxa"/>
            <w:tcBorders>
              <w:left w:val="single" w:sz="18" w:space="0" w:color="auto"/>
              <w:right w:val="single" w:sz="18" w:space="0" w:color="auto"/>
            </w:tcBorders>
          </w:tcPr>
          <w:p w:rsidR="00635028" w:rsidRDefault="00635028" w:rsidP="00991AC2">
            <w:pPr>
              <w:jc w:val="both"/>
              <w:rPr>
                <w:b/>
              </w:rPr>
            </w:pPr>
          </w:p>
          <w:p w:rsidR="00635028" w:rsidRDefault="00635028" w:rsidP="00991AC2">
            <w:pPr>
              <w:jc w:val="both"/>
              <w:rPr>
                <w:b/>
              </w:rPr>
            </w:pPr>
          </w:p>
          <w:p w:rsidR="00635028" w:rsidRDefault="00635028" w:rsidP="00991AC2">
            <w:pPr>
              <w:jc w:val="both"/>
              <w:rPr>
                <w:b/>
              </w:rPr>
            </w:pPr>
          </w:p>
        </w:tc>
        <w:tc>
          <w:tcPr>
            <w:tcW w:w="1024" w:type="dxa"/>
            <w:tcBorders>
              <w:left w:val="single" w:sz="18" w:space="0" w:color="auto"/>
              <w:right w:val="single" w:sz="18" w:space="0" w:color="auto"/>
            </w:tcBorders>
          </w:tcPr>
          <w:p w:rsidR="00635028" w:rsidRDefault="00635028" w:rsidP="00991AC2">
            <w:pPr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</w:tcPr>
          <w:p w:rsidR="00635028" w:rsidRDefault="00635028" w:rsidP="00991AC2">
            <w:pPr>
              <w:jc w:val="both"/>
              <w:rPr>
                <w:b/>
              </w:rPr>
            </w:pPr>
          </w:p>
        </w:tc>
        <w:tc>
          <w:tcPr>
            <w:tcW w:w="1245" w:type="dxa"/>
            <w:tcBorders>
              <w:left w:val="single" w:sz="18" w:space="0" w:color="auto"/>
              <w:right w:val="single" w:sz="18" w:space="0" w:color="auto"/>
            </w:tcBorders>
          </w:tcPr>
          <w:p w:rsidR="00635028" w:rsidRDefault="00635028" w:rsidP="00991AC2">
            <w:pPr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635028" w:rsidRDefault="00635028" w:rsidP="00991AC2">
            <w:pPr>
              <w:jc w:val="both"/>
              <w:rPr>
                <w:b/>
              </w:rPr>
            </w:pPr>
          </w:p>
        </w:tc>
      </w:tr>
      <w:tr w:rsidR="00635028" w:rsidTr="00E425EE">
        <w:tc>
          <w:tcPr>
            <w:tcW w:w="2660" w:type="dxa"/>
            <w:tcBorders>
              <w:left w:val="single" w:sz="18" w:space="0" w:color="auto"/>
              <w:right w:val="single" w:sz="18" w:space="0" w:color="auto"/>
            </w:tcBorders>
          </w:tcPr>
          <w:p w:rsidR="00635028" w:rsidRDefault="00635028" w:rsidP="00991AC2">
            <w:pPr>
              <w:jc w:val="both"/>
              <w:rPr>
                <w:b/>
              </w:rPr>
            </w:pPr>
          </w:p>
          <w:p w:rsidR="00635028" w:rsidRDefault="00635028" w:rsidP="00991AC2">
            <w:pPr>
              <w:jc w:val="both"/>
              <w:rPr>
                <w:b/>
              </w:rPr>
            </w:pPr>
          </w:p>
          <w:p w:rsidR="00635028" w:rsidRDefault="00635028" w:rsidP="00991AC2">
            <w:pPr>
              <w:jc w:val="both"/>
              <w:rPr>
                <w:b/>
              </w:rPr>
            </w:pPr>
          </w:p>
        </w:tc>
        <w:tc>
          <w:tcPr>
            <w:tcW w:w="1024" w:type="dxa"/>
            <w:tcBorders>
              <w:left w:val="single" w:sz="18" w:space="0" w:color="auto"/>
              <w:right w:val="single" w:sz="18" w:space="0" w:color="auto"/>
            </w:tcBorders>
          </w:tcPr>
          <w:p w:rsidR="00635028" w:rsidRDefault="00635028" w:rsidP="00991AC2">
            <w:pPr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</w:tcPr>
          <w:p w:rsidR="00635028" w:rsidRDefault="00635028" w:rsidP="00991AC2">
            <w:pPr>
              <w:jc w:val="both"/>
              <w:rPr>
                <w:b/>
              </w:rPr>
            </w:pPr>
          </w:p>
        </w:tc>
        <w:tc>
          <w:tcPr>
            <w:tcW w:w="1245" w:type="dxa"/>
            <w:tcBorders>
              <w:left w:val="single" w:sz="18" w:space="0" w:color="auto"/>
              <w:right w:val="single" w:sz="18" w:space="0" w:color="auto"/>
            </w:tcBorders>
          </w:tcPr>
          <w:p w:rsidR="00635028" w:rsidRDefault="00635028" w:rsidP="00991AC2">
            <w:pPr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635028" w:rsidRDefault="00635028" w:rsidP="00991AC2">
            <w:pPr>
              <w:jc w:val="both"/>
              <w:rPr>
                <w:b/>
              </w:rPr>
            </w:pPr>
          </w:p>
        </w:tc>
      </w:tr>
      <w:tr w:rsidR="005B2687" w:rsidTr="00E425EE">
        <w:tc>
          <w:tcPr>
            <w:tcW w:w="26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2687" w:rsidRDefault="005B2687" w:rsidP="00991AC2">
            <w:pPr>
              <w:jc w:val="both"/>
              <w:rPr>
                <w:b/>
              </w:rPr>
            </w:pPr>
          </w:p>
          <w:p w:rsidR="005B2687" w:rsidRDefault="005B2687" w:rsidP="00991AC2">
            <w:pPr>
              <w:jc w:val="both"/>
              <w:rPr>
                <w:b/>
              </w:rPr>
            </w:pPr>
          </w:p>
          <w:p w:rsidR="005B2687" w:rsidRDefault="005B2687" w:rsidP="00991AC2">
            <w:pPr>
              <w:jc w:val="both"/>
              <w:rPr>
                <w:b/>
              </w:rPr>
            </w:pPr>
          </w:p>
        </w:tc>
        <w:tc>
          <w:tcPr>
            <w:tcW w:w="10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2687" w:rsidRDefault="005B2687" w:rsidP="00991AC2">
            <w:pPr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2687" w:rsidRDefault="005B2687" w:rsidP="00991AC2">
            <w:pPr>
              <w:jc w:val="both"/>
              <w:rPr>
                <w:b/>
              </w:rPr>
            </w:pPr>
          </w:p>
        </w:tc>
        <w:tc>
          <w:tcPr>
            <w:tcW w:w="12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2687" w:rsidRDefault="005B2687" w:rsidP="00991AC2">
            <w:pPr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2687" w:rsidRDefault="005B2687" w:rsidP="00991AC2">
            <w:pPr>
              <w:jc w:val="both"/>
              <w:rPr>
                <w:b/>
              </w:rPr>
            </w:pPr>
          </w:p>
        </w:tc>
      </w:tr>
    </w:tbl>
    <w:p w:rsidR="00A77183" w:rsidRDefault="00A77183" w:rsidP="00991AC2">
      <w:pPr>
        <w:spacing w:after="0"/>
        <w:jc w:val="both"/>
        <w:rPr>
          <w:b/>
          <w:sz w:val="16"/>
          <w:szCs w:val="16"/>
        </w:rPr>
      </w:pPr>
    </w:p>
    <w:p w:rsidR="00B229F1" w:rsidRDefault="00D07D79" w:rsidP="00CD75EB">
      <w:pPr>
        <w:shd w:val="clear" w:color="auto" w:fill="D6E3BC" w:themeFill="accent3" w:themeFillTint="66"/>
        <w:spacing w:after="0"/>
      </w:pPr>
      <w:r w:rsidRPr="00CF25F0">
        <w:rPr>
          <w:b/>
          <w:sz w:val="24"/>
          <w:szCs w:val="24"/>
          <w:u w:val="single"/>
        </w:rPr>
        <w:t>POTVRZENÍ VETERINÁŘE</w:t>
      </w:r>
      <w:r w:rsidR="006C0660" w:rsidRPr="00CF25F0">
        <w:rPr>
          <w:b/>
          <w:sz w:val="24"/>
          <w:szCs w:val="24"/>
        </w:rPr>
        <w:t>:</w:t>
      </w:r>
      <w:r w:rsidR="006C0660" w:rsidRPr="006C0660">
        <w:rPr>
          <w:b/>
        </w:rPr>
        <w:t xml:space="preserve"> </w:t>
      </w:r>
      <w:r w:rsidR="006C0660" w:rsidRPr="006C0660">
        <w:t xml:space="preserve">       </w:t>
      </w:r>
      <w:r w:rsidR="00CF25F0">
        <w:t xml:space="preserve">                                                    </w:t>
      </w:r>
    </w:p>
    <w:p w:rsidR="001F1369" w:rsidRPr="006C0660" w:rsidRDefault="00B229F1" w:rsidP="00CD75EB">
      <w:pPr>
        <w:shd w:val="clear" w:color="auto" w:fill="D6E3BC" w:themeFill="accent3" w:themeFillTint="66"/>
        <w:spacing w:after="0"/>
      </w:pPr>
      <w:r>
        <w:t xml:space="preserve">                                                                                                               </w:t>
      </w:r>
      <w:r w:rsidR="00CF25F0">
        <w:t>dne:   ___________________________</w:t>
      </w:r>
      <w:r w:rsidR="006C0660" w:rsidRPr="006C0660">
        <w:t xml:space="preserve">                                                                   </w:t>
      </w:r>
    </w:p>
    <w:p w:rsidR="006C0660" w:rsidRPr="006C0660" w:rsidRDefault="006C0660" w:rsidP="00CD75EB">
      <w:pPr>
        <w:shd w:val="clear" w:color="auto" w:fill="D6E3BC" w:themeFill="accent3" w:themeFillTint="66"/>
        <w:spacing w:after="0"/>
        <w:jc w:val="both"/>
        <w:rPr>
          <w:b/>
          <w:sz w:val="16"/>
          <w:szCs w:val="16"/>
        </w:rPr>
      </w:pPr>
    </w:p>
    <w:p w:rsidR="006C0660" w:rsidRPr="005B2687" w:rsidRDefault="006C0660" w:rsidP="00CD75EB">
      <w:pPr>
        <w:shd w:val="clear" w:color="auto" w:fill="D6E3BC" w:themeFill="accent3" w:themeFillTint="66"/>
        <w:spacing w:after="0"/>
        <w:jc w:val="both"/>
      </w:pPr>
      <w:proofErr w:type="gramStart"/>
      <w:r w:rsidRPr="00AE3E95">
        <w:rPr>
          <w:b/>
        </w:rPr>
        <w:t>OTETOVÁNO</w:t>
      </w:r>
      <w:r w:rsidRPr="005B2687">
        <w:t xml:space="preserve">:  </w:t>
      </w:r>
      <w:r w:rsidR="00CC402A">
        <w:t xml:space="preserve"> </w:t>
      </w:r>
      <w:proofErr w:type="gramEnd"/>
      <w:r w:rsidR="00CC402A">
        <w:t xml:space="preserve"> </w:t>
      </w:r>
      <w:r w:rsidRPr="005B2687">
        <w:t>psů:_________ fen: _________</w:t>
      </w:r>
    </w:p>
    <w:p w:rsidR="006C0660" w:rsidRPr="005B2687" w:rsidRDefault="006C0660" w:rsidP="00CD75EB">
      <w:pPr>
        <w:shd w:val="clear" w:color="auto" w:fill="D6E3BC" w:themeFill="accent3" w:themeFillTint="66"/>
        <w:spacing w:after="0"/>
        <w:jc w:val="both"/>
      </w:pPr>
    </w:p>
    <w:p w:rsidR="006C0660" w:rsidRPr="005B2687" w:rsidRDefault="006C0660" w:rsidP="00CD75EB">
      <w:pPr>
        <w:shd w:val="clear" w:color="auto" w:fill="D6E3BC" w:themeFill="accent3" w:themeFillTint="66"/>
        <w:spacing w:after="0"/>
        <w:jc w:val="both"/>
      </w:pPr>
      <w:proofErr w:type="gramStart"/>
      <w:r w:rsidRPr="00AE3E95">
        <w:rPr>
          <w:b/>
        </w:rPr>
        <w:t>OČIPOVÁNO</w:t>
      </w:r>
      <w:r w:rsidRPr="005B2687">
        <w:t xml:space="preserve">:  </w:t>
      </w:r>
      <w:r w:rsidR="00CC402A">
        <w:t xml:space="preserve"> </w:t>
      </w:r>
      <w:proofErr w:type="gramEnd"/>
      <w:r w:rsidR="00CC402A">
        <w:t xml:space="preserve"> </w:t>
      </w:r>
      <w:r w:rsidR="00B229F1">
        <w:t xml:space="preserve"> </w:t>
      </w:r>
      <w:r w:rsidRPr="005B2687">
        <w:t xml:space="preserve">psů:_________ fen: _________                              </w:t>
      </w:r>
    </w:p>
    <w:p w:rsidR="006C0660" w:rsidRPr="00E71959" w:rsidRDefault="006C0660" w:rsidP="00CD75EB">
      <w:pPr>
        <w:shd w:val="clear" w:color="auto" w:fill="D6E3BC" w:themeFill="accent3" w:themeFillTint="66"/>
        <w:spacing w:after="0"/>
        <w:jc w:val="both"/>
      </w:pPr>
      <w:r w:rsidRPr="00E71959">
        <w:t xml:space="preserve">                                                                                                                      </w:t>
      </w:r>
      <w:r w:rsidR="00EF22AB" w:rsidRPr="00E71959">
        <w:t>____________________________</w:t>
      </w:r>
    </w:p>
    <w:p w:rsidR="00D07D79" w:rsidRDefault="006C0660" w:rsidP="00CD75EB">
      <w:pPr>
        <w:shd w:val="clear" w:color="auto" w:fill="D6E3BC" w:themeFill="accent3" w:themeFillTint="66"/>
        <w:spacing w:after="0"/>
        <w:jc w:val="both"/>
        <w:rPr>
          <w:b/>
        </w:rPr>
      </w:pPr>
      <w:r w:rsidRPr="00E71959">
        <w:tab/>
      </w:r>
      <w:r w:rsidRPr="00E71959">
        <w:tab/>
      </w:r>
      <w:r w:rsidRPr="00E71959">
        <w:tab/>
      </w:r>
      <w:r w:rsidRPr="00E71959">
        <w:tab/>
      </w:r>
      <w:r w:rsidRPr="00E71959">
        <w:tab/>
      </w:r>
      <w:r w:rsidRPr="00E71959">
        <w:tab/>
      </w:r>
      <w:r w:rsidRPr="00E71959">
        <w:tab/>
      </w:r>
      <w:r w:rsidRPr="00E71959">
        <w:tab/>
      </w:r>
      <w:r w:rsidRPr="00E71959">
        <w:tab/>
      </w:r>
      <w:r w:rsidR="00D07D79" w:rsidRPr="00D07D79">
        <w:rPr>
          <w:b/>
        </w:rPr>
        <w:t>p</w:t>
      </w:r>
      <w:r w:rsidRPr="00D07D79">
        <w:rPr>
          <w:b/>
        </w:rPr>
        <w:t>odpis</w:t>
      </w:r>
      <w:r w:rsidR="00D07D79" w:rsidRPr="00D07D79">
        <w:rPr>
          <w:b/>
        </w:rPr>
        <w:t xml:space="preserve"> a</w:t>
      </w:r>
      <w:r w:rsidRPr="00D07D79">
        <w:rPr>
          <w:b/>
        </w:rPr>
        <w:t xml:space="preserve"> razítko</w:t>
      </w:r>
      <w:r w:rsidR="00D07D79">
        <w:t xml:space="preserve"> </w:t>
      </w:r>
      <w:r w:rsidR="00BD2945" w:rsidRPr="00BD2945">
        <w:rPr>
          <w:b/>
        </w:rPr>
        <w:t>veterináře</w:t>
      </w:r>
      <w:r w:rsidR="00D07D79">
        <w:t xml:space="preserve"> </w:t>
      </w:r>
    </w:p>
    <w:p w:rsidR="003466CE" w:rsidRPr="00F15FAE" w:rsidRDefault="006C0660" w:rsidP="00991AC2">
      <w:pPr>
        <w:spacing w:after="0"/>
        <w:jc w:val="both"/>
        <w:rPr>
          <w:b/>
          <w:sz w:val="16"/>
          <w:szCs w:val="16"/>
        </w:rPr>
      </w:pPr>
      <w:r>
        <w:rPr>
          <w:b/>
        </w:rPr>
        <w:t xml:space="preserve">                                          </w:t>
      </w:r>
    </w:p>
    <w:p w:rsidR="008204C7" w:rsidRPr="003466CE" w:rsidRDefault="008204C7" w:rsidP="00CD75EB">
      <w:pPr>
        <w:spacing w:after="0"/>
        <w:rPr>
          <w:b/>
          <w:sz w:val="24"/>
          <w:szCs w:val="24"/>
          <w:u w:val="single"/>
        </w:rPr>
      </w:pPr>
      <w:r w:rsidRPr="003466CE">
        <w:rPr>
          <w:b/>
          <w:sz w:val="24"/>
          <w:szCs w:val="24"/>
          <w:u w:val="single"/>
        </w:rPr>
        <w:t>Nově získaná ocenění z výstav a zkoušek se dokládají fotokopi</w:t>
      </w:r>
      <w:r w:rsidR="00E71959" w:rsidRPr="003466CE">
        <w:rPr>
          <w:b/>
          <w:sz w:val="24"/>
          <w:szCs w:val="24"/>
          <w:u w:val="single"/>
        </w:rPr>
        <w:t>í</w:t>
      </w:r>
      <w:r w:rsidRPr="003466CE">
        <w:rPr>
          <w:b/>
          <w:sz w:val="24"/>
          <w:szCs w:val="24"/>
          <w:u w:val="single"/>
        </w:rPr>
        <w:t>.</w:t>
      </w:r>
    </w:p>
    <w:p w:rsidR="001F1369" w:rsidRPr="00EF22AB" w:rsidRDefault="006C0660" w:rsidP="00991AC2">
      <w:pPr>
        <w:spacing w:after="0"/>
        <w:jc w:val="both"/>
      </w:pPr>
      <w:r w:rsidRPr="00EF22AB">
        <w:t>K přihlášce připojuji:</w:t>
      </w:r>
    </w:p>
    <w:p w:rsidR="006C0660" w:rsidRDefault="006C0660" w:rsidP="003466CE">
      <w:pPr>
        <w:spacing w:after="0"/>
        <w:jc w:val="center"/>
        <w:rPr>
          <w:b/>
        </w:rPr>
      </w:pPr>
    </w:p>
    <w:p w:rsidR="006C0660" w:rsidRDefault="006C0660" w:rsidP="00991AC2">
      <w:pPr>
        <w:spacing w:after="0"/>
        <w:jc w:val="both"/>
        <w:rPr>
          <w:b/>
        </w:rPr>
      </w:pPr>
    </w:p>
    <w:p w:rsidR="006C0660" w:rsidRPr="00A77183" w:rsidRDefault="006C0660" w:rsidP="00991AC2">
      <w:pPr>
        <w:spacing w:after="0"/>
        <w:jc w:val="both"/>
        <w:rPr>
          <w:b/>
          <w:sz w:val="16"/>
          <w:szCs w:val="16"/>
        </w:rPr>
      </w:pPr>
    </w:p>
    <w:p w:rsidR="001F1369" w:rsidRPr="003466CE" w:rsidRDefault="001F1369" w:rsidP="00991AC2">
      <w:pPr>
        <w:spacing w:after="0"/>
        <w:jc w:val="both"/>
      </w:pPr>
    </w:p>
    <w:p w:rsidR="00216208" w:rsidRPr="00CD75EB" w:rsidRDefault="00991AC2" w:rsidP="00E71959">
      <w:pPr>
        <w:spacing w:after="0"/>
        <w:jc w:val="both"/>
        <w:rPr>
          <w:b/>
          <w:sz w:val="24"/>
          <w:szCs w:val="24"/>
        </w:rPr>
      </w:pPr>
      <w:r w:rsidRPr="00CD75EB">
        <w:rPr>
          <w:b/>
          <w:sz w:val="24"/>
          <w:szCs w:val="24"/>
        </w:rPr>
        <w:t>Potvrzuji, že jsem chovatelem výše uvedených štěňat a že všechny uvedené údaje jsou pravdivé.</w:t>
      </w:r>
    </w:p>
    <w:p w:rsidR="00EF22AB" w:rsidRPr="003466CE" w:rsidRDefault="00EF22AB" w:rsidP="00991AC2">
      <w:pPr>
        <w:spacing w:after="0"/>
        <w:jc w:val="both"/>
        <w:rPr>
          <w:b/>
          <w:sz w:val="16"/>
          <w:szCs w:val="16"/>
        </w:rPr>
      </w:pPr>
    </w:p>
    <w:p w:rsidR="00EF22AB" w:rsidRPr="005B2687" w:rsidRDefault="00EF22AB" w:rsidP="00991AC2">
      <w:pPr>
        <w:spacing w:after="0"/>
        <w:jc w:val="both"/>
      </w:pPr>
      <w:proofErr w:type="gramStart"/>
      <w:r w:rsidRPr="005B2687">
        <w:t>V  _</w:t>
      </w:r>
      <w:proofErr w:type="gramEnd"/>
      <w:r w:rsidRPr="005B2687">
        <w:t>_____________________  dne:  ________________</w:t>
      </w:r>
    </w:p>
    <w:p w:rsidR="00EF22AB" w:rsidRDefault="00EF22AB" w:rsidP="00991AC2">
      <w:pPr>
        <w:spacing w:after="0"/>
        <w:jc w:val="both"/>
        <w:rPr>
          <w:b/>
        </w:rPr>
      </w:pPr>
    </w:p>
    <w:p w:rsidR="003466CE" w:rsidRPr="003466CE" w:rsidRDefault="003466CE" w:rsidP="00991AC2">
      <w:pPr>
        <w:spacing w:after="0"/>
        <w:jc w:val="both"/>
        <w:rPr>
          <w:b/>
          <w:sz w:val="16"/>
          <w:szCs w:val="16"/>
        </w:rPr>
      </w:pPr>
    </w:p>
    <w:p w:rsidR="00EF22AB" w:rsidRDefault="00EF22AB" w:rsidP="00EF22AB">
      <w:pPr>
        <w:spacing w:after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____________________________</w:t>
      </w:r>
    </w:p>
    <w:p w:rsidR="00A80D13" w:rsidRDefault="00EF22AB" w:rsidP="00635028">
      <w:pPr>
        <w:spacing w:after="0"/>
        <w:ind w:left="5954"/>
      </w:pPr>
      <w:r>
        <w:rPr>
          <w:b/>
        </w:rPr>
        <w:t xml:space="preserve">   vlastnoruční podpis chovatele</w:t>
      </w:r>
    </w:p>
    <w:sectPr w:rsidR="00A80D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B40" w:rsidRDefault="006B2B40" w:rsidP="00AA2EB4">
      <w:pPr>
        <w:spacing w:after="0" w:line="240" w:lineRule="auto"/>
      </w:pPr>
      <w:r>
        <w:separator/>
      </w:r>
    </w:p>
  </w:endnote>
  <w:endnote w:type="continuationSeparator" w:id="0">
    <w:p w:rsidR="006B2B40" w:rsidRDefault="006B2B40" w:rsidP="00AA2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EB4" w:rsidRDefault="00AA2E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9277954"/>
      <w:docPartObj>
        <w:docPartGallery w:val="Page Numbers (Bottom of Page)"/>
        <w:docPartUnique/>
      </w:docPartObj>
    </w:sdtPr>
    <w:sdtEndPr/>
    <w:sdtContent>
      <w:p w:rsidR="00AA2EB4" w:rsidRDefault="00AA2EB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1D1">
          <w:rPr>
            <w:noProof/>
          </w:rPr>
          <w:t>2</w:t>
        </w:r>
        <w:r>
          <w:fldChar w:fldCharType="end"/>
        </w:r>
      </w:p>
    </w:sdtContent>
  </w:sdt>
  <w:p w:rsidR="00AA2EB4" w:rsidRDefault="00AA2EB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EB4" w:rsidRDefault="00AA2E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B40" w:rsidRDefault="006B2B40" w:rsidP="00AA2EB4">
      <w:pPr>
        <w:spacing w:after="0" w:line="240" w:lineRule="auto"/>
      </w:pPr>
      <w:r>
        <w:separator/>
      </w:r>
    </w:p>
  </w:footnote>
  <w:footnote w:type="continuationSeparator" w:id="0">
    <w:p w:rsidR="006B2B40" w:rsidRDefault="006B2B40" w:rsidP="00AA2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EB4" w:rsidRDefault="00AA2E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EB4" w:rsidRDefault="00AA2EB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EB4" w:rsidRDefault="00AA2E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12158"/>
    <w:multiLevelType w:val="hybridMultilevel"/>
    <w:tmpl w:val="EC0649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08"/>
    <w:rsid w:val="00006120"/>
    <w:rsid w:val="000F074D"/>
    <w:rsid w:val="001354C4"/>
    <w:rsid w:val="0014176D"/>
    <w:rsid w:val="00184907"/>
    <w:rsid w:val="001A0C56"/>
    <w:rsid w:val="001F1369"/>
    <w:rsid w:val="0020264E"/>
    <w:rsid w:val="002131EE"/>
    <w:rsid w:val="00216208"/>
    <w:rsid w:val="002F27BB"/>
    <w:rsid w:val="00333403"/>
    <w:rsid w:val="00340085"/>
    <w:rsid w:val="003466CE"/>
    <w:rsid w:val="003C2068"/>
    <w:rsid w:val="003E3D24"/>
    <w:rsid w:val="0040179D"/>
    <w:rsid w:val="004705D5"/>
    <w:rsid w:val="004B2B0C"/>
    <w:rsid w:val="004F226B"/>
    <w:rsid w:val="00522A14"/>
    <w:rsid w:val="005517D2"/>
    <w:rsid w:val="005A2EAE"/>
    <w:rsid w:val="005B2687"/>
    <w:rsid w:val="005C75D4"/>
    <w:rsid w:val="005F26C3"/>
    <w:rsid w:val="00610B7A"/>
    <w:rsid w:val="00615C4C"/>
    <w:rsid w:val="00617208"/>
    <w:rsid w:val="00635028"/>
    <w:rsid w:val="006361D1"/>
    <w:rsid w:val="00637146"/>
    <w:rsid w:val="006B2B40"/>
    <w:rsid w:val="006C0660"/>
    <w:rsid w:val="006C17FE"/>
    <w:rsid w:val="006D0ED4"/>
    <w:rsid w:val="006D22CA"/>
    <w:rsid w:val="007E4CFB"/>
    <w:rsid w:val="008204C7"/>
    <w:rsid w:val="008A4501"/>
    <w:rsid w:val="008B26D7"/>
    <w:rsid w:val="008D6123"/>
    <w:rsid w:val="008E3969"/>
    <w:rsid w:val="00915C95"/>
    <w:rsid w:val="00991AC2"/>
    <w:rsid w:val="009F3AEB"/>
    <w:rsid w:val="00A157A5"/>
    <w:rsid w:val="00A21620"/>
    <w:rsid w:val="00A57F42"/>
    <w:rsid w:val="00A618A1"/>
    <w:rsid w:val="00A743B6"/>
    <w:rsid w:val="00A77183"/>
    <w:rsid w:val="00A80D13"/>
    <w:rsid w:val="00A82A5E"/>
    <w:rsid w:val="00AA2EB4"/>
    <w:rsid w:val="00AA5356"/>
    <w:rsid w:val="00AE3E95"/>
    <w:rsid w:val="00AE6DC9"/>
    <w:rsid w:val="00B229F1"/>
    <w:rsid w:val="00B36D8C"/>
    <w:rsid w:val="00B5117D"/>
    <w:rsid w:val="00B679DB"/>
    <w:rsid w:val="00B96BB6"/>
    <w:rsid w:val="00BA2AEC"/>
    <w:rsid w:val="00BD26CE"/>
    <w:rsid w:val="00BD2945"/>
    <w:rsid w:val="00C17A24"/>
    <w:rsid w:val="00C70E57"/>
    <w:rsid w:val="00C77EF0"/>
    <w:rsid w:val="00CB129B"/>
    <w:rsid w:val="00CB1E3D"/>
    <w:rsid w:val="00CC402A"/>
    <w:rsid w:val="00CD75EB"/>
    <w:rsid w:val="00CF25F0"/>
    <w:rsid w:val="00CF780B"/>
    <w:rsid w:val="00D07D79"/>
    <w:rsid w:val="00D815CF"/>
    <w:rsid w:val="00DA6627"/>
    <w:rsid w:val="00DD590A"/>
    <w:rsid w:val="00DF5E5D"/>
    <w:rsid w:val="00DF5FAC"/>
    <w:rsid w:val="00E0698D"/>
    <w:rsid w:val="00E315F7"/>
    <w:rsid w:val="00E322D8"/>
    <w:rsid w:val="00E425EE"/>
    <w:rsid w:val="00E65B7E"/>
    <w:rsid w:val="00E71959"/>
    <w:rsid w:val="00EC23A6"/>
    <w:rsid w:val="00EF22AB"/>
    <w:rsid w:val="00F15FAE"/>
    <w:rsid w:val="00F30330"/>
    <w:rsid w:val="00F4227B"/>
    <w:rsid w:val="00F87F8B"/>
    <w:rsid w:val="00FD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2CBF2-262B-4794-9EB4-0EAE9619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620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16208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20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A2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2EB4"/>
  </w:style>
  <w:style w:type="paragraph" w:styleId="Zpat">
    <w:name w:val="footer"/>
    <w:basedOn w:val="Normln"/>
    <w:link w:val="ZpatChar"/>
    <w:uiPriority w:val="99"/>
    <w:unhideWhenUsed/>
    <w:rsid w:val="00AA2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2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mkj.e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0387B-3023-412B-AAFC-8E974FEB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BKOVÁ Blanka</dc:creator>
  <cp:lastModifiedBy>Nedavašková Zuzana</cp:lastModifiedBy>
  <cp:revision>2</cp:revision>
  <cp:lastPrinted>2017-02-07T08:35:00Z</cp:lastPrinted>
  <dcterms:created xsi:type="dcterms:W3CDTF">2020-10-13T09:31:00Z</dcterms:created>
  <dcterms:modified xsi:type="dcterms:W3CDTF">2020-10-13T09:31:00Z</dcterms:modified>
</cp:coreProperties>
</file>